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2E72" w14:textId="67297F2B" w:rsidR="00AE3CD3" w:rsidRDefault="005E460E" w:rsidP="0091667A">
      <w:pPr>
        <w:jc w:val="center"/>
      </w:pPr>
      <w:r w:rsidRPr="009B73F2">
        <w:rPr>
          <w:rFonts w:ascii="Arial" w:hAnsi="Arial" w:cs="Arial"/>
          <w:b/>
          <w:noProof/>
        </w:rPr>
        <w:drawing>
          <wp:inline distT="0" distB="0" distL="0" distR="0" wp14:anchorId="65285F5B" wp14:editId="672DE7FB">
            <wp:extent cx="1813560" cy="18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8C64" w14:textId="757A68A3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58E70833" w:rsidR="00083EF0" w:rsidRDefault="0098231D" w:rsidP="0020204E">
      <w:pPr>
        <w:jc w:val="center"/>
      </w:pPr>
      <w:r>
        <w:t>April 13</w:t>
      </w:r>
      <w:r w:rsidR="0087687F">
        <w:t>, 2021</w:t>
      </w:r>
    </w:p>
    <w:p w14:paraId="212B0180" w14:textId="3A3AE481" w:rsidR="0020204E" w:rsidRDefault="00F24966" w:rsidP="0020204E">
      <w:pPr>
        <w:jc w:val="center"/>
      </w:pPr>
      <w:r>
        <w:t>After Budget Committee Meeting</w:t>
      </w:r>
    </w:p>
    <w:p w14:paraId="40FDAFFA" w14:textId="0854536E" w:rsidR="0088283B" w:rsidRDefault="0088283B" w:rsidP="006A77F5">
      <w:pPr>
        <w:jc w:val="center"/>
      </w:pPr>
      <w:r>
        <w:t>Online</w:t>
      </w:r>
    </w:p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605BB650" w:rsidR="001E2C61" w:rsidRDefault="00202BF4">
      <w:r>
        <w:t>Chris Boyle</w:t>
      </w:r>
    </w:p>
    <w:p w14:paraId="2B41A9BC" w14:textId="77777777" w:rsidR="008944E6" w:rsidRDefault="008944E6" w:rsidP="008944E6">
      <w:r>
        <w:t xml:space="preserve">Brian </w:t>
      </w:r>
      <w:proofErr w:type="spellStart"/>
      <w:r>
        <w:t>Fodness</w:t>
      </w:r>
      <w:proofErr w:type="spellEnd"/>
    </w:p>
    <w:p w14:paraId="50BE2FEE" w14:textId="4564F07F" w:rsidR="008944E6" w:rsidRDefault="008944E6">
      <w:r>
        <w:t xml:space="preserve">Emily </w:t>
      </w:r>
      <w:proofErr w:type="spellStart"/>
      <w:r>
        <w:t>Portwood</w:t>
      </w:r>
      <w:proofErr w:type="spellEnd"/>
      <w:r>
        <w:t>-ABSENT</w:t>
      </w:r>
      <w:r w:rsidRPr="008944E6">
        <w:t xml:space="preserve"> </w:t>
      </w:r>
    </w:p>
    <w:p w14:paraId="7732D46B" w14:textId="153ED21C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</w:p>
    <w:p w14:paraId="7B6FC455" w14:textId="409284CE" w:rsidR="008944E6" w:rsidRDefault="008944E6" w:rsidP="008944E6">
      <w:r>
        <w:t>Marta West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47601785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4C73197D" w14:textId="76A5B7E2" w:rsidR="00707A22" w:rsidRDefault="00707A22"/>
    <w:p w14:paraId="4E8C5362" w14:textId="2739F6BD" w:rsidR="00707A22" w:rsidRDefault="00707A22">
      <w:r>
        <w:t>ATTENDANCE – GUESTS</w:t>
      </w:r>
    </w:p>
    <w:p w14:paraId="39E6FE87" w14:textId="5A3E94E3" w:rsidR="00707A22" w:rsidRDefault="00707A22">
      <w:r>
        <w:t>Carla Clark</w:t>
      </w:r>
    </w:p>
    <w:p w14:paraId="2DE29FF9" w14:textId="03D0D20B" w:rsidR="00F24966" w:rsidRDefault="00F24966">
      <w:r>
        <w:t>Clare Hansen</w:t>
      </w:r>
    </w:p>
    <w:p w14:paraId="740B5606" w14:textId="71F01745" w:rsidR="00150F10" w:rsidRDefault="00150F10"/>
    <w:p w14:paraId="3BF9B786" w14:textId="2CD82F71" w:rsidR="00083EF0" w:rsidRDefault="005D2B55">
      <w:r>
        <w:t>CALL TO ORDER</w:t>
      </w:r>
      <w:r w:rsidR="00574D3C">
        <w:t xml:space="preserve"> </w:t>
      </w:r>
    </w:p>
    <w:p w14:paraId="76025463" w14:textId="741AF711" w:rsidR="00083EF0" w:rsidRDefault="00083EF0">
      <w:r>
        <w:t xml:space="preserve">Board </w:t>
      </w:r>
      <w:r w:rsidR="00310270">
        <w:t>President</w:t>
      </w:r>
      <w:r w:rsidR="00A925C8">
        <w:t>,</w:t>
      </w:r>
      <w:r w:rsidR="00310270">
        <w:t xml:space="preserve"> Brian</w:t>
      </w:r>
      <w:r w:rsidR="00F24966">
        <w:t xml:space="preserve"> </w:t>
      </w:r>
      <w:proofErr w:type="spellStart"/>
      <w:r w:rsidR="00310270">
        <w:t>Fodness</w:t>
      </w:r>
      <w:proofErr w:type="spellEnd"/>
      <w:r w:rsidR="001D40FA">
        <w:t xml:space="preserve">, </w:t>
      </w:r>
      <w:r>
        <w:t>called the meeting to order at</w:t>
      </w:r>
      <w:r w:rsidR="00574D3C">
        <w:t xml:space="preserve"> </w:t>
      </w:r>
      <w:r w:rsidR="00450910">
        <w:t>1:</w:t>
      </w:r>
      <w:r w:rsidR="0060035C">
        <w:t>10</w:t>
      </w:r>
      <w:r w:rsidR="0087687F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5D2E0803" w:rsidR="00574D3C" w:rsidRDefault="00107E54" w:rsidP="00574D3C">
      <w:r>
        <w:t>Q</w:t>
      </w:r>
      <w:r w:rsidR="00574D3C">
        <w:t>uorum was established.</w:t>
      </w:r>
    </w:p>
    <w:p w14:paraId="49F643EA" w14:textId="07984645" w:rsidR="007D64A2" w:rsidRDefault="007D64A2" w:rsidP="00574D3C"/>
    <w:p w14:paraId="77CC8BDF" w14:textId="6438BE20" w:rsidR="007D64A2" w:rsidRDefault="007D64A2" w:rsidP="00574D3C">
      <w:r>
        <w:t>APPROVAL OF THE AGENDA</w:t>
      </w:r>
    </w:p>
    <w:p w14:paraId="6FE2C8C2" w14:textId="757EDD3B" w:rsidR="007D64A2" w:rsidRDefault="00CF36B0" w:rsidP="00574D3C">
      <w:r>
        <w:t>Approved</w:t>
      </w:r>
    </w:p>
    <w:p w14:paraId="4E7BB096" w14:textId="7A32398A" w:rsidR="00107E54" w:rsidRDefault="00107E54" w:rsidP="00574D3C"/>
    <w:p w14:paraId="088BA856" w14:textId="3F170B35" w:rsidR="00107E54" w:rsidRDefault="00107E54" w:rsidP="00107E54">
      <w:r>
        <w:t>PUBLIC COMMENT</w:t>
      </w:r>
    </w:p>
    <w:p w14:paraId="47EFB7FA" w14:textId="125222A4" w:rsidR="00107E54" w:rsidRDefault="00107E54" w:rsidP="00107E54">
      <w:r>
        <w:t>There</w:t>
      </w:r>
      <w:r w:rsidR="00310270">
        <w:t xml:space="preserve"> was none</w:t>
      </w:r>
      <w:r>
        <w:t>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27C4826" w14:textId="27CDCB34" w:rsidR="00341C7C" w:rsidRDefault="00AF5C43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Chris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Marta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1D40FA">
        <w:rPr>
          <w:rFonts w:cstheme="minorHAnsi"/>
          <w:bCs/>
        </w:rPr>
        <w:t>March 9</w:t>
      </w:r>
      <w:r w:rsidR="00E22026">
        <w:rPr>
          <w:rFonts w:cstheme="minorHAnsi"/>
          <w:bCs/>
        </w:rPr>
        <w:t>, 202</w:t>
      </w:r>
      <w:r w:rsidR="0024645C">
        <w:rPr>
          <w:rFonts w:cstheme="minorHAnsi"/>
          <w:bCs/>
        </w:rPr>
        <w:t>1</w:t>
      </w:r>
      <w:r w:rsidR="006B3D61">
        <w:rPr>
          <w:rFonts w:cstheme="minorHAnsi"/>
          <w:bCs/>
        </w:rPr>
        <w:t>.</w:t>
      </w:r>
      <w:r w:rsidR="00066AD8">
        <w:rPr>
          <w:rFonts w:cstheme="minorHAnsi"/>
          <w:bCs/>
        </w:rPr>
        <w:t xml:space="preserve">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74D1BE87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REPORTS</w:t>
      </w:r>
    </w:p>
    <w:p w14:paraId="2D872D3E" w14:textId="7FD32D40" w:rsidR="00AF5C43" w:rsidRDefault="004F644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Brian commented on </w:t>
      </w:r>
      <w:r w:rsidR="00F20F1D">
        <w:rPr>
          <w:rFonts w:cstheme="minorHAnsi"/>
          <w:bCs/>
        </w:rPr>
        <w:t xml:space="preserve">the recent move and how smoothly it went. </w:t>
      </w:r>
      <w:r w:rsidR="000D5D69">
        <w:rPr>
          <w:rFonts w:cstheme="minorHAnsi"/>
          <w:bCs/>
        </w:rPr>
        <w:t xml:space="preserve">Virginia </w:t>
      </w:r>
      <w:r w:rsidR="00085CCF">
        <w:rPr>
          <w:rFonts w:cstheme="minorHAnsi"/>
          <w:bCs/>
        </w:rPr>
        <w:t xml:space="preserve">commented that she is using a </w:t>
      </w:r>
      <w:proofErr w:type="spellStart"/>
      <w:r w:rsidR="00085CCF">
        <w:rPr>
          <w:rFonts w:cstheme="minorHAnsi"/>
          <w:bCs/>
        </w:rPr>
        <w:t>wifi</w:t>
      </w:r>
      <w:proofErr w:type="spellEnd"/>
      <w:r w:rsidR="00085CCF">
        <w:rPr>
          <w:rFonts w:cstheme="minorHAnsi"/>
          <w:bCs/>
        </w:rPr>
        <w:t xml:space="preserve"> hotspot that she checked</w:t>
      </w:r>
      <w:r w:rsidR="00192E86">
        <w:rPr>
          <w:rFonts w:cstheme="minorHAnsi"/>
          <w:bCs/>
        </w:rPr>
        <w:t xml:space="preserve"> out of the Toledo Public Library. She also commented on the </w:t>
      </w:r>
      <w:r w:rsidR="00721256">
        <w:rPr>
          <w:rFonts w:cstheme="minorHAnsi"/>
          <w:bCs/>
        </w:rPr>
        <w:t>variety of services and materials available from the Toledo Public Library.</w:t>
      </w:r>
    </w:p>
    <w:p w14:paraId="4788DA6D" w14:textId="77777777" w:rsidR="00F25BAC" w:rsidRDefault="00F25BAC" w:rsidP="00574D3C">
      <w:pPr>
        <w:rPr>
          <w:rFonts w:cstheme="minorHAnsi"/>
          <w:bCs/>
        </w:rPr>
      </w:pPr>
    </w:p>
    <w:p w14:paraId="10CF8A07" w14:textId="0404CF14" w:rsidR="00341C7C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18A62CF8" w14:textId="25DCFF62" w:rsidR="00C50909" w:rsidRDefault="00AF5C43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Siletz Library is open to the public on a limited basis from 10:00 a.m. to 4:00 p.m. Monday through Friday. </w:t>
      </w:r>
      <w:r w:rsidR="004E5276">
        <w:rPr>
          <w:rFonts w:cstheme="minorHAnsi"/>
          <w:bCs/>
        </w:rPr>
        <w:t xml:space="preserve">They also have a new website: </w:t>
      </w:r>
      <w:hyperlink r:id="rId9" w:history="1">
        <w:r w:rsidR="002D4987" w:rsidRPr="00215914">
          <w:rPr>
            <w:rStyle w:val="Hyperlink"/>
            <w:rFonts w:cstheme="minorHAnsi"/>
            <w:bCs/>
          </w:rPr>
          <w:t>www.siletzlibrary.org</w:t>
        </w:r>
      </w:hyperlink>
      <w:r w:rsidR="002D4987">
        <w:rPr>
          <w:rFonts w:cstheme="minorHAnsi"/>
          <w:bCs/>
        </w:rPr>
        <w:t xml:space="preserve">. </w:t>
      </w:r>
    </w:p>
    <w:p w14:paraId="2A3E11FE" w14:textId="2A450A60" w:rsidR="002D4987" w:rsidRDefault="002D4987" w:rsidP="00574D3C">
      <w:pPr>
        <w:rPr>
          <w:rFonts w:cstheme="minorHAnsi"/>
          <w:bCs/>
        </w:rPr>
      </w:pPr>
    </w:p>
    <w:p w14:paraId="35ABDB31" w14:textId="5C6802AA" w:rsidR="002D4987" w:rsidRDefault="002D4987" w:rsidP="00574D3C">
      <w:pPr>
        <w:rPr>
          <w:rFonts w:cstheme="minorHAnsi"/>
          <w:bCs/>
        </w:rPr>
      </w:pPr>
      <w:r>
        <w:rPr>
          <w:rFonts w:cstheme="minorHAnsi"/>
          <w:bCs/>
        </w:rPr>
        <w:t>Summer Reading Program theme this year is Reading Colors Your World. The District will be using our Ready to Read Grant funding</w:t>
      </w:r>
      <w:r w:rsidR="008A26CE">
        <w:rPr>
          <w:rFonts w:cstheme="minorHAnsi"/>
          <w:bCs/>
        </w:rPr>
        <w:t xml:space="preserve"> for 8 weeks of virtual programming for all the libraries. </w:t>
      </w:r>
    </w:p>
    <w:p w14:paraId="1D3B2CFF" w14:textId="0239E212" w:rsidR="008A26CE" w:rsidRDefault="008A26CE" w:rsidP="00574D3C">
      <w:pPr>
        <w:rPr>
          <w:rFonts w:cstheme="minorHAnsi"/>
          <w:bCs/>
        </w:rPr>
      </w:pPr>
    </w:p>
    <w:p w14:paraId="01A27F32" w14:textId="1E102FF7" w:rsidR="008A26CE" w:rsidRDefault="008A26C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Siletz mayor is interested in an outdoor summer movie series using the </w:t>
      </w:r>
      <w:r w:rsidR="00CC3C7A">
        <w:rPr>
          <w:rFonts w:cstheme="minorHAnsi"/>
          <w:bCs/>
        </w:rPr>
        <w:t xml:space="preserve">Siletz Library movie license. </w:t>
      </w:r>
    </w:p>
    <w:p w14:paraId="551D0D01" w14:textId="5688C7AA" w:rsidR="006A77F5" w:rsidRDefault="006A77F5" w:rsidP="00574D3C">
      <w:pPr>
        <w:rPr>
          <w:rFonts w:cstheme="minorHAnsi"/>
          <w:bCs/>
        </w:rPr>
      </w:pPr>
    </w:p>
    <w:p w14:paraId="5860989A" w14:textId="445F068B" w:rsidR="006A77F5" w:rsidRDefault="00CC3C7A" w:rsidP="00574D3C">
      <w:pPr>
        <w:rPr>
          <w:rFonts w:cstheme="minorHAnsi"/>
          <w:bCs/>
        </w:rPr>
      </w:pPr>
      <w:r>
        <w:rPr>
          <w:rFonts w:cstheme="minorHAnsi"/>
          <w:bCs/>
        </w:rPr>
        <w:t>We have moved into our new office at 132 NE 15</w:t>
      </w:r>
      <w:r w:rsidRPr="003840FB">
        <w:rPr>
          <w:rFonts w:cstheme="minorHAnsi"/>
          <w:bCs/>
          <w:vertAlign w:val="superscript"/>
        </w:rPr>
        <w:t>th</w:t>
      </w:r>
      <w:r w:rsidR="003840FB">
        <w:rPr>
          <w:rFonts w:cstheme="minorHAnsi"/>
          <w:bCs/>
        </w:rPr>
        <w:t xml:space="preserve"> and are </w:t>
      </w:r>
      <w:proofErr w:type="gramStart"/>
      <w:r w:rsidR="003840FB">
        <w:rPr>
          <w:rFonts w:cstheme="minorHAnsi"/>
          <w:bCs/>
        </w:rPr>
        <w:t>very pleased</w:t>
      </w:r>
      <w:proofErr w:type="gramEnd"/>
      <w:r w:rsidR="003840FB">
        <w:rPr>
          <w:rFonts w:cstheme="minorHAnsi"/>
          <w:bCs/>
        </w:rPr>
        <w:t xml:space="preserve"> with the space. </w:t>
      </w:r>
    </w:p>
    <w:p w14:paraId="0C8AD465" w14:textId="4502EE9F" w:rsidR="003840FB" w:rsidRDefault="003840FB" w:rsidP="00574D3C">
      <w:pPr>
        <w:rPr>
          <w:rFonts w:cstheme="minorHAnsi"/>
          <w:bCs/>
        </w:rPr>
      </w:pPr>
    </w:p>
    <w:p w14:paraId="1C8931FD" w14:textId="2F20F20D" w:rsidR="003840FB" w:rsidRDefault="003840F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have begun advertising Lincoln County Reads and are looking forward to the </w:t>
      </w:r>
      <w:r w:rsidR="00612EF3">
        <w:rPr>
          <w:rFonts w:cstheme="minorHAnsi"/>
          <w:bCs/>
        </w:rPr>
        <w:t>virtual presentation by Madeline Miller on April 25</w:t>
      </w:r>
      <w:r w:rsidR="00612EF3" w:rsidRPr="00612EF3">
        <w:rPr>
          <w:rFonts w:cstheme="minorHAnsi"/>
          <w:bCs/>
          <w:vertAlign w:val="superscript"/>
        </w:rPr>
        <w:t>th</w:t>
      </w:r>
      <w:r w:rsidR="00612EF3">
        <w:rPr>
          <w:rFonts w:cstheme="minorHAnsi"/>
          <w:bCs/>
        </w:rPr>
        <w:t xml:space="preserve">. </w:t>
      </w:r>
    </w:p>
    <w:p w14:paraId="1DF299CB" w14:textId="7F02B5A4" w:rsidR="0081705F" w:rsidRDefault="0081705F" w:rsidP="00574D3C">
      <w:pPr>
        <w:rPr>
          <w:rFonts w:cstheme="minorHAnsi"/>
          <w:bCs/>
        </w:rPr>
      </w:pPr>
    </w:p>
    <w:p w14:paraId="25FF5DEC" w14:textId="5DF434E1" w:rsidR="0081705F" w:rsidRDefault="0081705F" w:rsidP="00574D3C">
      <w:pPr>
        <w:rPr>
          <w:rFonts w:cstheme="minorHAnsi"/>
          <w:bCs/>
        </w:rPr>
      </w:pPr>
      <w:r>
        <w:rPr>
          <w:rFonts w:cstheme="minorHAnsi"/>
          <w:bCs/>
        </w:rPr>
        <w:t>The van has arrived and was taken to Eugene to have a barrier</w:t>
      </w:r>
      <w:r w:rsidR="00F864CA">
        <w:rPr>
          <w:rFonts w:cstheme="minorHAnsi"/>
          <w:bCs/>
        </w:rPr>
        <w:t xml:space="preserve"> installed</w:t>
      </w:r>
      <w:r>
        <w:rPr>
          <w:rFonts w:cstheme="minorHAnsi"/>
          <w:bCs/>
        </w:rPr>
        <w:t xml:space="preserve"> </w:t>
      </w:r>
      <w:r w:rsidR="00F864CA">
        <w:rPr>
          <w:rFonts w:cstheme="minorHAnsi"/>
          <w:bCs/>
        </w:rPr>
        <w:t>between passenger and cargo areas. We have an appointment with the DMV on April 30</w:t>
      </w:r>
      <w:r w:rsidR="00F864CA" w:rsidRPr="00F864CA">
        <w:rPr>
          <w:rFonts w:cstheme="minorHAnsi"/>
          <w:bCs/>
          <w:vertAlign w:val="superscript"/>
        </w:rPr>
        <w:t>th</w:t>
      </w:r>
      <w:r w:rsidR="00F864CA">
        <w:rPr>
          <w:rFonts w:cstheme="minorHAnsi"/>
          <w:bCs/>
        </w:rPr>
        <w:t xml:space="preserve"> to get</w:t>
      </w:r>
      <w:r w:rsidR="00191748">
        <w:rPr>
          <w:rFonts w:cstheme="minorHAnsi"/>
          <w:bCs/>
        </w:rPr>
        <w:t xml:space="preserve"> it registered and titled. </w:t>
      </w:r>
    </w:p>
    <w:p w14:paraId="21F8F96E" w14:textId="58C4C741" w:rsidR="00D45ED3" w:rsidRDefault="00D45ED3" w:rsidP="00574D3C">
      <w:pPr>
        <w:rPr>
          <w:rFonts w:cstheme="minorHAnsi"/>
          <w:bCs/>
        </w:rPr>
      </w:pPr>
    </w:p>
    <w:p w14:paraId="101CE6A7" w14:textId="490583CB" w:rsidR="00191748" w:rsidRDefault="00191748" w:rsidP="00574D3C">
      <w:pPr>
        <w:rPr>
          <w:rFonts w:cstheme="minorHAnsi"/>
          <w:bCs/>
        </w:rPr>
      </w:pPr>
      <w:r>
        <w:rPr>
          <w:rFonts w:cstheme="minorHAnsi"/>
          <w:bCs/>
        </w:rPr>
        <w:t>I have not completed researching options for the reimbursement formula</w:t>
      </w:r>
      <w:r w:rsidR="00505BA2">
        <w:rPr>
          <w:rFonts w:cstheme="minorHAnsi"/>
          <w:bCs/>
        </w:rPr>
        <w:t xml:space="preserve"> and </w:t>
      </w:r>
      <w:proofErr w:type="gramStart"/>
      <w:r w:rsidR="00505BA2">
        <w:rPr>
          <w:rFonts w:cstheme="minorHAnsi"/>
          <w:bCs/>
        </w:rPr>
        <w:t>intergovernmental  but</w:t>
      </w:r>
      <w:proofErr w:type="gramEnd"/>
      <w:r w:rsidR="00505BA2">
        <w:rPr>
          <w:rFonts w:cstheme="minorHAnsi"/>
          <w:bCs/>
        </w:rPr>
        <w:t xml:space="preserve"> am hoping to have that completed</w:t>
      </w:r>
      <w:r w:rsidR="005E11BF">
        <w:rPr>
          <w:rFonts w:cstheme="minorHAnsi"/>
          <w:bCs/>
        </w:rPr>
        <w:t xml:space="preserve"> by the end of April. </w:t>
      </w:r>
    </w:p>
    <w:p w14:paraId="739DE74C" w14:textId="0BBF45AD" w:rsidR="005E11BF" w:rsidRDefault="005E11BF" w:rsidP="00574D3C">
      <w:pPr>
        <w:rPr>
          <w:rFonts w:cstheme="minorHAnsi"/>
          <w:bCs/>
        </w:rPr>
      </w:pPr>
    </w:p>
    <w:p w14:paraId="43E0A316" w14:textId="3D9CF882" w:rsidR="005E11BF" w:rsidRDefault="005E11BF" w:rsidP="00574D3C">
      <w:pPr>
        <w:rPr>
          <w:rFonts w:cstheme="minorHAnsi"/>
          <w:bCs/>
        </w:rPr>
      </w:pPr>
      <w:r>
        <w:rPr>
          <w:rFonts w:cstheme="minorHAnsi"/>
          <w:bCs/>
        </w:rPr>
        <w:t>The Oregon Library Association Conference will be held virtually April 20-24, 2021. Jane is doing a presentation</w:t>
      </w:r>
      <w:r w:rsidR="00A97C52">
        <w:rPr>
          <w:rFonts w:cstheme="minorHAnsi"/>
          <w:bCs/>
        </w:rPr>
        <w:t xml:space="preserve"> and </w:t>
      </w:r>
      <w:proofErr w:type="spellStart"/>
      <w:r w:rsidR="00A97C52">
        <w:rPr>
          <w:rFonts w:cstheme="minorHAnsi"/>
          <w:bCs/>
        </w:rPr>
        <w:t>MaryKay</w:t>
      </w:r>
      <w:proofErr w:type="spellEnd"/>
      <w:r w:rsidR="00A97C52">
        <w:rPr>
          <w:rFonts w:cstheme="minorHAnsi"/>
          <w:bCs/>
        </w:rPr>
        <w:t xml:space="preserve"> has volunteered to moderate several sessions. </w:t>
      </w:r>
    </w:p>
    <w:p w14:paraId="49F66486" w14:textId="77777777" w:rsidR="00A97C52" w:rsidRDefault="00A97C52" w:rsidP="00574D3C">
      <w:pPr>
        <w:rPr>
          <w:rFonts w:cstheme="minorHAnsi"/>
          <w:bCs/>
        </w:rPr>
      </w:pPr>
    </w:p>
    <w:p w14:paraId="03ACBFF4" w14:textId="42127D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C4AACED" w14:textId="6373EDB0" w:rsidR="0058607C" w:rsidRDefault="002C1916" w:rsidP="00574D3C">
      <w:pPr>
        <w:rPr>
          <w:rFonts w:cstheme="minorHAnsi"/>
          <w:bCs/>
        </w:rPr>
      </w:pPr>
      <w:r>
        <w:rPr>
          <w:rFonts w:cstheme="minorHAnsi"/>
          <w:bCs/>
        </w:rPr>
        <w:t>We are on track with revenue</w:t>
      </w:r>
      <w:r w:rsidR="00B402CC">
        <w:rPr>
          <w:rFonts w:cstheme="minorHAnsi"/>
          <w:bCs/>
        </w:rPr>
        <w:t xml:space="preserve"> and expenditures</w:t>
      </w:r>
      <w:r w:rsidR="00C83A9A">
        <w:rPr>
          <w:rFonts w:cstheme="minorHAnsi"/>
          <w:bCs/>
        </w:rPr>
        <w:t xml:space="preserve">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028A8EF0" w14:textId="6F6127DF" w:rsidR="00EF1C3B" w:rsidRDefault="0020204E" w:rsidP="00EF1C3B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2AAC0AFC" w14:textId="523E1F71" w:rsidR="00EF1C3B" w:rsidRDefault="0052642F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Strategic Plan </w:t>
      </w:r>
      <w:r w:rsidR="00A47597">
        <w:rPr>
          <w:rFonts w:cstheme="minorHAnsi"/>
          <w:bCs/>
        </w:rPr>
        <w:t>Review</w:t>
      </w:r>
    </w:p>
    <w:p w14:paraId="34490BD1" w14:textId="2526399C" w:rsidR="00A04B48" w:rsidRDefault="00A04B48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We have agreed to review progress on the strategic plan </w:t>
      </w:r>
      <w:r w:rsidR="00490C18">
        <w:rPr>
          <w:rFonts w:cstheme="minorHAnsi"/>
          <w:bCs/>
        </w:rPr>
        <w:t xml:space="preserve">on a regular basis. </w:t>
      </w:r>
      <w:r w:rsidR="000F2A4A">
        <w:rPr>
          <w:rFonts w:cstheme="minorHAnsi"/>
          <w:bCs/>
        </w:rPr>
        <w:t>T</w:t>
      </w:r>
      <w:r w:rsidR="00490C18">
        <w:rPr>
          <w:rFonts w:cstheme="minorHAnsi"/>
          <w:bCs/>
        </w:rPr>
        <w:t>he following have been accomplished</w:t>
      </w:r>
      <w:r w:rsidR="000F2A4A">
        <w:rPr>
          <w:rFonts w:cstheme="minorHAnsi"/>
          <w:bCs/>
        </w:rPr>
        <w:t>:</w:t>
      </w:r>
    </w:p>
    <w:p w14:paraId="467CE28C" w14:textId="309D495C" w:rsidR="000F2A4A" w:rsidRDefault="007A6C96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New van is in place by </w:t>
      </w:r>
      <w:proofErr w:type="gramStart"/>
      <w:r>
        <w:rPr>
          <w:rFonts w:cstheme="minorHAnsi"/>
          <w:bCs/>
        </w:rPr>
        <w:t>June  2021</w:t>
      </w:r>
      <w:proofErr w:type="gramEnd"/>
      <w:r>
        <w:rPr>
          <w:rFonts w:cstheme="minorHAnsi"/>
          <w:bCs/>
        </w:rPr>
        <w:t>.</w:t>
      </w:r>
    </w:p>
    <w:p w14:paraId="1D142E42" w14:textId="0AEEAAB0" w:rsidR="007A6C96" w:rsidRDefault="007A6C96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Library Services and Technology Act Grant </w:t>
      </w:r>
      <w:r w:rsidR="00966E07">
        <w:rPr>
          <w:rFonts w:cstheme="minorHAnsi"/>
          <w:bCs/>
        </w:rPr>
        <w:t xml:space="preserve">for a </w:t>
      </w:r>
      <w:r w:rsidR="004523FD">
        <w:rPr>
          <w:rFonts w:cstheme="minorHAnsi"/>
          <w:bCs/>
        </w:rPr>
        <w:t>feasibility study for our integrated library system has been written and has been conditionally approved.</w:t>
      </w:r>
    </w:p>
    <w:p w14:paraId="0116E2AE" w14:textId="2A81E83C" w:rsidR="004523FD" w:rsidRDefault="002646D0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LCLD </w:t>
      </w:r>
      <w:r w:rsidR="0016608C">
        <w:rPr>
          <w:rFonts w:cstheme="minorHAnsi"/>
          <w:bCs/>
        </w:rPr>
        <w:t xml:space="preserve">staff </w:t>
      </w:r>
      <w:r>
        <w:rPr>
          <w:rFonts w:cstheme="minorHAnsi"/>
          <w:bCs/>
        </w:rPr>
        <w:t>has been made available to the Yachats Library Commission.</w:t>
      </w:r>
    </w:p>
    <w:p w14:paraId="54B70E67" w14:textId="0CFC14F3" w:rsidR="0016608C" w:rsidRDefault="0016608C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Graphic design project has been accomplished. </w:t>
      </w:r>
    </w:p>
    <w:p w14:paraId="3DBC6F3E" w14:textId="719E96EA" w:rsidR="0016608C" w:rsidRDefault="00006FD4" w:rsidP="00EF1C3B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Lincoln County Reads</w:t>
      </w:r>
      <w:r w:rsidR="003E3EC5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is available to all </w:t>
      </w:r>
      <w:r w:rsidR="003E3EC5">
        <w:rPr>
          <w:rFonts w:cstheme="minorHAnsi"/>
          <w:bCs/>
        </w:rPr>
        <w:t xml:space="preserve">district residents. </w:t>
      </w:r>
    </w:p>
    <w:p w14:paraId="6C1091D5" w14:textId="01EB5CC1" w:rsidR="003E3EC5" w:rsidRDefault="003E3EC5" w:rsidP="00EF1C3B">
      <w:pPr>
        <w:rPr>
          <w:rFonts w:cstheme="minorHAnsi"/>
          <w:bCs/>
        </w:rPr>
      </w:pPr>
      <w:r>
        <w:rPr>
          <w:rFonts w:cstheme="minorHAnsi"/>
          <w:bCs/>
        </w:rPr>
        <w:t xml:space="preserve">Currently working with partner libraries </w:t>
      </w:r>
      <w:r w:rsidR="00897B26">
        <w:rPr>
          <w:rFonts w:cstheme="minorHAnsi"/>
          <w:bCs/>
        </w:rPr>
        <w:t xml:space="preserve">to plan and deploy summer reading programs. </w:t>
      </w:r>
    </w:p>
    <w:p w14:paraId="4BC15BBA" w14:textId="77777777" w:rsidR="00B775FC" w:rsidRDefault="00B775FC" w:rsidP="00574D3C">
      <w:pPr>
        <w:rPr>
          <w:rFonts w:cstheme="minorHAnsi"/>
          <w:bCs/>
        </w:rPr>
      </w:pPr>
    </w:p>
    <w:p w14:paraId="610F741B" w14:textId="370D2C6D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099AB74D" w14:textId="77777777" w:rsidR="00887575" w:rsidRDefault="00887575" w:rsidP="00574D3C">
      <w:pPr>
        <w:rPr>
          <w:rFonts w:cstheme="minorHAnsi"/>
          <w:bCs/>
        </w:rPr>
      </w:pPr>
    </w:p>
    <w:p w14:paraId="0FEF2D54" w14:textId="51933678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  <w:r w:rsidR="00BF5B81" w:rsidRPr="00BF5B81">
        <w:rPr>
          <w:rFonts w:cstheme="minorHAnsi"/>
          <w:bCs/>
        </w:rPr>
        <w:t xml:space="preserve"> </w:t>
      </w:r>
    </w:p>
    <w:p w14:paraId="659D4EC9" w14:textId="4D1CA20C" w:rsidR="00D67EE7" w:rsidRDefault="007452D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Brian </w:t>
      </w:r>
      <w:r w:rsidR="009E1B79">
        <w:rPr>
          <w:rFonts w:cstheme="minorHAnsi"/>
          <w:bCs/>
        </w:rPr>
        <w:t xml:space="preserve">thanked Carla Clark and Marta West for agreeing to </w:t>
      </w:r>
      <w:r w:rsidR="00867CEC">
        <w:rPr>
          <w:rFonts w:cstheme="minorHAnsi"/>
          <w:bCs/>
        </w:rPr>
        <w:t>be on the May 18, 2021 ballot for the LCLD Board.</w:t>
      </w:r>
    </w:p>
    <w:p w14:paraId="1A8BEFB2" w14:textId="77777777" w:rsidR="00C61225" w:rsidRPr="0020204E" w:rsidRDefault="00C61225" w:rsidP="00574D3C">
      <w:pPr>
        <w:rPr>
          <w:rFonts w:cstheme="minorHAnsi"/>
          <w:bCs/>
        </w:rPr>
      </w:pPr>
    </w:p>
    <w:p w14:paraId="041F3CE6" w14:textId="3AB740A1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0E956143" w:rsidR="006D542B" w:rsidRDefault="00A4759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7F0AD4">
        <w:rPr>
          <w:rFonts w:cstheme="minorHAnsi"/>
          <w:bCs/>
        </w:rPr>
        <w:t>May 11, 2021</w:t>
      </w:r>
      <w:r w:rsidR="002302A4">
        <w:rPr>
          <w:rFonts w:cstheme="minorHAnsi"/>
          <w:bCs/>
        </w:rPr>
        <w:t xml:space="preserve"> at noon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 xml:space="preserve">at the District Office, </w:t>
      </w:r>
      <w:r w:rsidR="006A77F5">
        <w:rPr>
          <w:rFonts w:cstheme="minorHAnsi"/>
          <w:bCs/>
        </w:rPr>
        <w:t>132 NE 15</w:t>
      </w:r>
      <w:proofErr w:type="gramStart"/>
      <w:r w:rsidR="006A77F5" w:rsidRPr="006A77F5">
        <w:rPr>
          <w:rFonts w:cstheme="minorHAnsi"/>
          <w:bCs/>
          <w:vertAlign w:val="superscript"/>
        </w:rPr>
        <w:t>th</w:t>
      </w:r>
      <w:r w:rsidR="006A77F5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>,</w:t>
      </w:r>
      <w:proofErr w:type="gramEnd"/>
      <w:r w:rsidR="006112CC">
        <w:rPr>
          <w:rFonts w:cstheme="minorHAnsi"/>
          <w:bCs/>
        </w:rPr>
        <w:t xml:space="preserve"> Newport</w:t>
      </w:r>
      <w:r w:rsidR="003C51B0">
        <w:rPr>
          <w:rFonts w:cstheme="minorHAnsi"/>
          <w:bCs/>
        </w:rPr>
        <w:t xml:space="preserve"> </w:t>
      </w:r>
      <w:r w:rsidR="00EF07AA">
        <w:rPr>
          <w:rFonts w:cstheme="minorHAnsi"/>
          <w:bCs/>
        </w:rPr>
        <w:t>or online</w:t>
      </w:r>
      <w:r w:rsidR="006112CC">
        <w:rPr>
          <w:rFonts w:cstheme="minorHAnsi"/>
          <w:bCs/>
        </w:rPr>
        <w:t xml:space="preserve">. </w:t>
      </w:r>
      <w:r w:rsidR="009B605E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5D832ED4" w14:textId="2ABC7CC7" w:rsidR="00683FC8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F43F18">
        <w:rPr>
          <w:rFonts w:cstheme="minorHAnsi"/>
          <w:bCs/>
        </w:rPr>
        <w:t xml:space="preserve"> 1:40</w:t>
      </w:r>
      <w:r w:rsidR="006A77F5">
        <w:rPr>
          <w:rFonts w:cstheme="minorHAnsi"/>
          <w:bCs/>
        </w:rPr>
        <w:t xml:space="preserve"> </w:t>
      </w:r>
      <w:r w:rsidR="00887575">
        <w:rPr>
          <w:rFonts w:cstheme="minorHAnsi"/>
          <w:bCs/>
        </w:rPr>
        <w:t>p.m.</w:t>
      </w:r>
    </w:p>
    <w:p w14:paraId="44BC3D9F" w14:textId="0E101F4A" w:rsidR="00083EF0" w:rsidRPr="006163D4" w:rsidRDefault="00083EF0">
      <w:pPr>
        <w:rPr>
          <w:rFonts w:cstheme="minorHAnsi"/>
          <w:bCs/>
        </w:rPr>
      </w:pPr>
    </w:p>
    <w:sectPr w:rsidR="00083EF0" w:rsidRPr="006163D4" w:rsidSect="004A0D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3079" w14:textId="77777777" w:rsidR="00A073CD" w:rsidRDefault="00A073CD" w:rsidP="007D1488">
      <w:r>
        <w:separator/>
      </w:r>
    </w:p>
  </w:endnote>
  <w:endnote w:type="continuationSeparator" w:id="0">
    <w:p w14:paraId="0A304E51" w14:textId="77777777" w:rsidR="00A073CD" w:rsidRDefault="00A073CD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FD5B" w14:textId="77777777" w:rsidR="00A073CD" w:rsidRDefault="00A073CD" w:rsidP="007D1488">
      <w:r>
        <w:separator/>
      </w:r>
    </w:p>
  </w:footnote>
  <w:footnote w:type="continuationSeparator" w:id="0">
    <w:p w14:paraId="0254CCB5" w14:textId="77777777" w:rsidR="00A073CD" w:rsidRDefault="00A073CD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6873" w14:textId="7162CFA9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6FD4"/>
    <w:rsid w:val="00007C31"/>
    <w:rsid w:val="00010699"/>
    <w:rsid w:val="0003786E"/>
    <w:rsid w:val="00040453"/>
    <w:rsid w:val="00044E91"/>
    <w:rsid w:val="000616E7"/>
    <w:rsid w:val="00066AD8"/>
    <w:rsid w:val="00070691"/>
    <w:rsid w:val="0008019D"/>
    <w:rsid w:val="00082B1E"/>
    <w:rsid w:val="000838CA"/>
    <w:rsid w:val="00083EF0"/>
    <w:rsid w:val="00085CCF"/>
    <w:rsid w:val="0008791A"/>
    <w:rsid w:val="00096D8C"/>
    <w:rsid w:val="000A07AC"/>
    <w:rsid w:val="000A5F5B"/>
    <w:rsid w:val="000B2B37"/>
    <w:rsid w:val="000B4D9B"/>
    <w:rsid w:val="000B5CF7"/>
    <w:rsid w:val="000D2107"/>
    <w:rsid w:val="000D5D69"/>
    <w:rsid w:val="000E0C7F"/>
    <w:rsid w:val="000F2A4A"/>
    <w:rsid w:val="000F50D0"/>
    <w:rsid w:val="00102727"/>
    <w:rsid w:val="00107E54"/>
    <w:rsid w:val="001165E5"/>
    <w:rsid w:val="00116786"/>
    <w:rsid w:val="00122295"/>
    <w:rsid w:val="001228A3"/>
    <w:rsid w:val="0013226F"/>
    <w:rsid w:val="001327E1"/>
    <w:rsid w:val="00132D05"/>
    <w:rsid w:val="00143EE3"/>
    <w:rsid w:val="001446DA"/>
    <w:rsid w:val="00150F10"/>
    <w:rsid w:val="00153878"/>
    <w:rsid w:val="001569D8"/>
    <w:rsid w:val="00160994"/>
    <w:rsid w:val="0016608C"/>
    <w:rsid w:val="00187E7F"/>
    <w:rsid w:val="00191748"/>
    <w:rsid w:val="00192E86"/>
    <w:rsid w:val="001951AD"/>
    <w:rsid w:val="0019533F"/>
    <w:rsid w:val="0019569D"/>
    <w:rsid w:val="001A7AD5"/>
    <w:rsid w:val="001B04CA"/>
    <w:rsid w:val="001C07C1"/>
    <w:rsid w:val="001C645A"/>
    <w:rsid w:val="001C6A22"/>
    <w:rsid w:val="001D20A7"/>
    <w:rsid w:val="001D229C"/>
    <w:rsid w:val="001D2838"/>
    <w:rsid w:val="001D40FA"/>
    <w:rsid w:val="001E2C61"/>
    <w:rsid w:val="001E6C21"/>
    <w:rsid w:val="001F0787"/>
    <w:rsid w:val="0020204E"/>
    <w:rsid w:val="00202BF4"/>
    <w:rsid w:val="00203F09"/>
    <w:rsid w:val="002056A8"/>
    <w:rsid w:val="00213DDA"/>
    <w:rsid w:val="00220654"/>
    <w:rsid w:val="002229B8"/>
    <w:rsid w:val="002302A4"/>
    <w:rsid w:val="0024645C"/>
    <w:rsid w:val="00253FE3"/>
    <w:rsid w:val="002550F1"/>
    <w:rsid w:val="00260737"/>
    <w:rsid w:val="002634CB"/>
    <w:rsid w:val="002646D0"/>
    <w:rsid w:val="00265961"/>
    <w:rsid w:val="002805E4"/>
    <w:rsid w:val="002847B7"/>
    <w:rsid w:val="002901B7"/>
    <w:rsid w:val="002937A9"/>
    <w:rsid w:val="00294FFC"/>
    <w:rsid w:val="002A1813"/>
    <w:rsid w:val="002B556B"/>
    <w:rsid w:val="002B790D"/>
    <w:rsid w:val="002B7DFB"/>
    <w:rsid w:val="002C0E05"/>
    <w:rsid w:val="002C1916"/>
    <w:rsid w:val="002D3B61"/>
    <w:rsid w:val="002D4987"/>
    <w:rsid w:val="002D5AED"/>
    <w:rsid w:val="002D5D3D"/>
    <w:rsid w:val="002D6A14"/>
    <w:rsid w:val="002E0701"/>
    <w:rsid w:val="002E0705"/>
    <w:rsid w:val="002E54A4"/>
    <w:rsid w:val="002F33F8"/>
    <w:rsid w:val="00303B9A"/>
    <w:rsid w:val="0030445A"/>
    <w:rsid w:val="00310270"/>
    <w:rsid w:val="003125CE"/>
    <w:rsid w:val="003136C3"/>
    <w:rsid w:val="003232FF"/>
    <w:rsid w:val="003267D4"/>
    <w:rsid w:val="00331F3A"/>
    <w:rsid w:val="00335BD0"/>
    <w:rsid w:val="003374E7"/>
    <w:rsid w:val="00337F96"/>
    <w:rsid w:val="00341C7C"/>
    <w:rsid w:val="00355659"/>
    <w:rsid w:val="00362501"/>
    <w:rsid w:val="0036278F"/>
    <w:rsid w:val="00372B47"/>
    <w:rsid w:val="00380350"/>
    <w:rsid w:val="00380BC8"/>
    <w:rsid w:val="003840FB"/>
    <w:rsid w:val="00391F19"/>
    <w:rsid w:val="003A4420"/>
    <w:rsid w:val="003B185C"/>
    <w:rsid w:val="003B4BAB"/>
    <w:rsid w:val="003B70A0"/>
    <w:rsid w:val="003C1F69"/>
    <w:rsid w:val="003C5190"/>
    <w:rsid w:val="003C51B0"/>
    <w:rsid w:val="003D6D9C"/>
    <w:rsid w:val="003E0281"/>
    <w:rsid w:val="003E3EC5"/>
    <w:rsid w:val="003E4DD9"/>
    <w:rsid w:val="003F53BA"/>
    <w:rsid w:val="003F58B7"/>
    <w:rsid w:val="00400DED"/>
    <w:rsid w:val="0041182E"/>
    <w:rsid w:val="004259E4"/>
    <w:rsid w:val="00433A3D"/>
    <w:rsid w:val="00440D2C"/>
    <w:rsid w:val="00444F7D"/>
    <w:rsid w:val="0044770A"/>
    <w:rsid w:val="00450910"/>
    <w:rsid w:val="00451422"/>
    <w:rsid w:val="004523FD"/>
    <w:rsid w:val="00466E80"/>
    <w:rsid w:val="00472C75"/>
    <w:rsid w:val="00480263"/>
    <w:rsid w:val="00490C18"/>
    <w:rsid w:val="00492CFD"/>
    <w:rsid w:val="00493703"/>
    <w:rsid w:val="00497C7F"/>
    <w:rsid w:val="004A0D6A"/>
    <w:rsid w:val="004A35C9"/>
    <w:rsid w:val="004A61F5"/>
    <w:rsid w:val="004C7C4E"/>
    <w:rsid w:val="004D2613"/>
    <w:rsid w:val="004D327B"/>
    <w:rsid w:val="004D770D"/>
    <w:rsid w:val="004E5276"/>
    <w:rsid w:val="004F6447"/>
    <w:rsid w:val="0050156B"/>
    <w:rsid w:val="00502942"/>
    <w:rsid w:val="00505BA2"/>
    <w:rsid w:val="00507643"/>
    <w:rsid w:val="005132EE"/>
    <w:rsid w:val="0051618A"/>
    <w:rsid w:val="0052642F"/>
    <w:rsid w:val="00534BE2"/>
    <w:rsid w:val="0053749F"/>
    <w:rsid w:val="00540FFF"/>
    <w:rsid w:val="005418DE"/>
    <w:rsid w:val="0054314F"/>
    <w:rsid w:val="00547A57"/>
    <w:rsid w:val="00552D30"/>
    <w:rsid w:val="0055464A"/>
    <w:rsid w:val="00562302"/>
    <w:rsid w:val="005640F9"/>
    <w:rsid w:val="00574D3C"/>
    <w:rsid w:val="0057558F"/>
    <w:rsid w:val="005806EA"/>
    <w:rsid w:val="00582072"/>
    <w:rsid w:val="0058607C"/>
    <w:rsid w:val="00590CF7"/>
    <w:rsid w:val="00597975"/>
    <w:rsid w:val="005A001A"/>
    <w:rsid w:val="005A4BF2"/>
    <w:rsid w:val="005C4AF3"/>
    <w:rsid w:val="005D2B55"/>
    <w:rsid w:val="005D687B"/>
    <w:rsid w:val="005D7A7C"/>
    <w:rsid w:val="005E02CC"/>
    <w:rsid w:val="005E11BF"/>
    <w:rsid w:val="005E460E"/>
    <w:rsid w:val="005E58BC"/>
    <w:rsid w:val="0060035C"/>
    <w:rsid w:val="006112CC"/>
    <w:rsid w:val="00612EF3"/>
    <w:rsid w:val="006163D4"/>
    <w:rsid w:val="00620113"/>
    <w:rsid w:val="00622FD1"/>
    <w:rsid w:val="00623A3D"/>
    <w:rsid w:val="00632817"/>
    <w:rsid w:val="006351A2"/>
    <w:rsid w:val="006516D8"/>
    <w:rsid w:val="00653735"/>
    <w:rsid w:val="00655ADC"/>
    <w:rsid w:val="00683FC8"/>
    <w:rsid w:val="00694203"/>
    <w:rsid w:val="006A10CF"/>
    <w:rsid w:val="006A7642"/>
    <w:rsid w:val="006A77F5"/>
    <w:rsid w:val="006B1710"/>
    <w:rsid w:val="006B3D61"/>
    <w:rsid w:val="006B3F5D"/>
    <w:rsid w:val="006B4E10"/>
    <w:rsid w:val="006C1DBF"/>
    <w:rsid w:val="006C1DFB"/>
    <w:rsid w:val="006D542B"/>
    <w:rsid w:val="006D7142"/>
    <w:rsid w:val="006D7563"/>
    <w:rsid w:val="006E1F5F"/>
    <w:rsid w:val="006E2E78"/>
    <w:rsid w:val="006E652F"/>
    <w:rsid w:val="006E69A5"/>
    <w:rsid w:val="006F67EF"/>
    <w:rsid w:val="006F6D15"/>
    <w:rsid w:val="0070461B"/>
    <w:rsid w:val="00707A22"/>
    <w:rsid w:val="00717CB9"/>
    <w:rsid w:val="00721256"/>
    <w:rsid w:val="00721DEA"/>
    <w:rsid w:val="00741EAE"/>
    <w:rsid w:val="00743948"/>
    <w:rsid w:val="007452D1"/>
    <w:rsid w:val="00753CC5"/>
    <w:rsid w:val="007571A6"/>
    <w:rsid w:val="007607C1"/>
    <w:rsid w:val="0076377B"/>
    <w:rsid w:val="00765EC6"/>
    <w:rsid w:val="00767330"/>
    <w:rsid w:val="00772DFC"/>
    <w:rsid w:val="007821AC"/>
    <w:rsid w:val="00792159"/>
    <w:rsid w:val="007A1FD1"/>
    <w:rsid w:val="007A6C96"/>
    <w:rsid w:val="007B1C9C"/>
    <w:rsid w:val="007B445C"/>
    <w:rsid w:val="007B520F"/>
    <w:rsid w:val="007D09D3"/>
    <w:rsid w:val="007D1488"/>
    <w:rsid w:val="007D1840"/>
    <w:rsid w:val="007D64A2"/>
    <w:rsid w:val="007D7563"/>
    <w:rsid w:val="007E392E"/>
    <w:rsid w:val="007E46C3"/>
    <w:rsid w:val="007E4B2B"/>
    <w:rsid w:val="007E7BB9"/>
    <w:rsid w:val="007F0AD4"/>
    <w:rsid w:val="007F25D4"/>
    <w:rsid w:val="007F59D5"/>
    <w:rsid w:val="007F6214"/>
    <w:rsid w:val="00815331"/>
    <w:rsid w:val="0081705F"/>
    <w:rsid w:val="00825317"/>
    <w:rsid w:val="00827E5D"/>
    <w:rsid w:val="008322BD"/>
    <w:rsid w:val="00842351"/>
    <w:rsid w:val="00844222"/>
    <w:rsid w:val="00844EDB"/>
    <w:rsid w:val="008567C3"/>
    <w:rsid w:val="00856ACE"/>
    <w:rsid w:val="00867CEC"/>
    <w:rsid w:val="008713B5"/>
    <w:rsid w:val="0087182B"/>
    <w:rsid w:val="008718E9"/>
    <w:rsid w:val="008721F0"/>
    <w:rsid w:val="008747CA"/>
    <w:rsid w:val="0087687F"/>
    <w:rsid w:val="00881C55"/>
    <w:rsid w:val="0088283B"/>
    <w:rsid w:val="008845BA"/>
    <w:rsid w:val="00887575"/>
    <w:rsid w:val="00890CE4"/>
    <w:rsid w:val="008944E6"/>
    <w:rsid w:val="00897B26"/>
    <w:rsid w:val="008A0338"/>
    <w:rsid w:val="008A26CE"/>
    <w:rsid w:val="008A4710"/>
    <w:rsid w:val="008A6E1F"/>
    <w:rsid w:val="008B14FB"/>
    <w:rsid w:val="008B5C08"/>
    <w:rsid w:val="008B60E0"/>
    <w:rsid w:val="008B652F"/>
    <w:rsid w:val="008D2FAA"/>
    <w:rsid w:val="008F1D73"/>
    <w:rsid w:val="008F2F32"/>
    <w:rsid w:val="008F4AEE"/>
    <w:rsid w:val="00911214"/>
    <w:rsid w:val="0091667A"/>
    <w:rsid w:val="00925782"/>
    <w:rsid w:val="00926F34"/>
    <w:rsid w:val="009312C0"/>
    <w:rsid w:val="009366D5"/>
    <w:rsid w:val="009453DC"/>
    <w:rsid w:val="00950399"/>
    <w:rsid w:val="0095105D"/>
    <w:rsid w:val="00952A83"/>
    <w:rsid w:val="00966E07"/>
    <w:rsid w:val="00974214"/>
    <w:rsid w:val="0098231D"/>
    <w:rsid w:val="00982C6C"/>
    <w:rsid w:val="009842BA"/>
    <w:rsid w:val="009849B7"/>
    <w:rsid w:val="009934D2"/>
    <w:rsid w:val="009A0E83"/>
    <w:rsid w:val="009A21E3"/>
    <w:rsid w:val="009A2730"/>
    <w:rsid w:val="009A6D20"/>
    <w:rsid w:val="009B0FD5"/>
    <w:rsid w:val="009B4BDA"/>
    <w:rsid w:val="009B4CEE"/>
    <w:rsid w:val="009B605E"/>
    <w:rsid w:val="009C5F37"/>
    <w:rsid w:val="009C6D58"/>
    <w:rsid w:val="009D020B"/>
    <w:rsid w:val="009D32F5"/>
    <w:rsid w:val="009D43E2"/>
    <w:rsid w:val="009D5A46"/>
    <w:rsid w:val="009E1167"/>
    <w:rsid w:val="009E1B79"/>
    <w:rsid w:val="009E3457"/>
    <w:rsid w:val="009E4446"/>
    <w:rsid w:val="009F0351"/>
    <w:rsid w:val="009F425F"/>
    <w:rsid w:val="00A00356"/>
    <w:rsid w:val="00A03141"/>
    <w:rsid w:val="00A04B48"/>
    <w:rsid w:val="00A073CD"/>
    <w:rsid w:val="00A30FEE"/>
    <w:rsid w:val="00A466C7"/>
    <w:rsid w:val="00A47085"/>
    <w:rsid w:val="00A47597"/>
    <w:rsid w:val="00A63424"/>
    <w:rsid w:val="00A63ABE"/>
    <w:rsid w:val="00A7086F"/>
    <w:rsid w:val="00A72870"/>
    <w:rsid w:val="00A75AB6"/>
    <w:rsid w:val="00A84F68"/>
    <w:rsid w:val="00A8592B"/>
    <w:rsid w:val="00A872E0"/>
    <w:rsid w:val="00A90E14"/>
    <w:rsid w:val="00A925C8"/>
    <w:rsid w:val="00A97C52"/>
    <w:rsid w:val="00AA15FA"/>
    <w:rsid w:val="00AA20E9"/>
    <w:rsid w:val="00AA56A5"/>
    <w:rsid w:val="00AB0497"/>
    <w:rsid w:val="00AB54FD"/>
    <w:rsid w:val="00AC3264"/>
    <w:rsid w:val="00AC5782"/>
    <w:rsid w:val="00AC685E"/>
    <w:rsid w:val="00AC6CFB"/>
    <w:rsid w:val="00AD56AE"/>
    <w:rsid w:val="00AD6423"/>
    <w:rsid w:val="00AE0C44"/>
    <w:rsid w:val="00AE0D0F"/>
    <w:rsid w:val="00AE122D"/>
    <w:rsid w:val="00AE2F08"/>
    <w:rsid w:val="00AE3424"/>
    <w:rsid w:val="00AE3CD3"/>
    <w:rsid w:val="00AF3610"/>
    <w:rsid w:val="00AF5C43"/>
    <w:rsid w:val="00AF6D93"/>
    <w:rsid w:val="00AF6FEF"/>
    <w:rsid w:val="00B01416"/>
    <w:rsid w:val="00B21701"/>
    <w:rsid w:val="00B2179E"/>
    <w:rsid w:val="00B219E3"/>
    <w:rsid w:val="00B302D7"/>
    <w:rsid w:val="00B30548"/>
    <w:rsid w:val="00B402CC"/>
    <w:rsid w:val="00B438DF"/>
    <w:rsid w:val="00B46E31"/>
    <w:rsid w:val="00B50E80"/>
    <w:rsid w:val="00B563DD"/>
    <w:rsid w:val="00B56BE2"/>
    <w:rsid w:val="00B64663"/>
    <w:rsid w:val="00B7430C"/>
    <w:rsid w:val="00B775FC"/>
    <w:rsid w:val="00B8088A"/>
    <w:rsid w:val="00B80F46"/>
    <w:rsid w:val="00B876D8"/>
    <w:rsid w:val="00BA4B70"/>
    <w:rsid w:val="00BA7B65"/>
    <w:rsid w:val="00BA7C87"/>
    <w:rsid w:val="00BB0069"/>
    <w:rsid w:val="00BB140A"/>
    <w:rsid w:val="00BB1DBC"/>
    <w:rsid w:val="00BC4ED4"/>
    <w:rsid w:val="00BD29FB"/>
    <w:rsid w:val="00BD41F6"/>
    <w:rsid w:val="00BF1306"/>
    <w:rsid w:val="00BF30F4"/>
    <w:rsid w:val="00BF5B81"/>
    <w:rsid w:val="00BF66C1"/>
    <w:rsid w:val="00BF7504"/>
    <w:rsid w:val="00C0260A"/>
    <w:rsid w:val="00C03C00"/>
    <w:rsid w:val="00C15705"/>
    <w:rsid w:val="00C3609B"/>
    <w:rsid w:val="00C37BD6"/>
    <w:rsid w:val="00C40C0A"/>
    <w:rsid w:val="00C40CC2"/>
    <w:rsid w:val="00C41E3A"/>
    <w:rsid w:val="00C44BBB"/>
    <w:rsid w:val="00C50909"/>
    <w:rsid w:val="00C52537"/>
    <w:rsid w:val="00C53339"/>
    <w:rsid w:val="00C53B2B"/>
    <w:rsid w:val="00C53BA1"/>
    <w:rsid w:val="00C61225"/>
    <w:rsid w:val="00C635D5"/>
    <w:rsid w:val="00C64419"/>
    <w:rsid w:val="00C648E3"/>
    <w:rsid w:val="00C813FB"/>
    <w:rsid w:val="00C83A9A"/>
    <w:rsid w:val="00C84DB8"/>
    <w:rsid w:val="00CB7546"/>
    <w:rsid w:val="00CC1267"/>
    <w:rsid w:val="00CC3C7A"/>
    <w:rsid w:val="00CE06B2"/>
    <w:rsid w:val="00CE1C98"/>
    <w:rsid w:val="00CE2CC4"/>
    <w:rsid w:val="00CF1706"/>
    <w:rsid w:val="00CF36B0"/>
    <w:rsid w:val="00CF566E"/>
    <w:rsid w:val="00D10CB8"/>
    <w:rsid w:val="00D13BD7"/>
    <w:rsid w:val="00D40433"/>
    <w:rsid w:val="00D45ED3"/>
    <w:rsid w:val="00D50A29"/>
    <w:rsid w:val="00D52898"/>
    <w:rsid w:val="00D56044"/>
    <w:rsid w:val="00D6350A"/>
    <w:rsid w:val="00D67EE7"/>
    <w:rsid w:val="00D8075D"/>
    <w:rsid w:val="00D80B9D"/>
    <w:rsid w:val="00D83A83"/>
    <w:rsid w:val="00D8529A"/>
    <w:rsid w:val="00D93AFB"/>
    <w:rsid w:val="00DA1136"/>
    <w:rsid w:val="00DB1AF1"/>
    <w:rsid w:val="00DB5FC9"/>
    <w:rsid w:val="00DC18B1"/>
    <w:rsid w:val="00DD06F7"/>
    <w:rsid w:val="00DD1D93"/>
    <w:rsid w:val="00DE4ACC"/>
    <w:rsid w:val="00DE5AEF"/>
    <w:rsid w:val="00DF14CE"/>
    <w:rsid w:val="00DF43C8"/>
    <w:rsid w:val="00DF5599"/>
    <w:rsid w:val="00DF5F0D"/>
    <w:rsid w:val="00DF75D2"/>
    <w:rsid w:val="00E00BD0"/>
    <w:rsid w:val="00E00FF2"/>
    <w:rsid w:val="00E0150E"/>
    <w:rsid w:val="00E057CC"/>
    <w:rsid w:val="00E07E81"/>
    <w:rsid w:val="00E11CB9"/>
    <w:rsid w:val="00E16305"/>
    <w:rsid w:val="00E21E82"/>
    <w:rsid w:val="00E22026"/>
    <w:rsid w:val="00E27FA1"/>
    <w:rsid w:val="00E43D21"/>
    <w:rsid w:val="00E46790"/>
    <w:rsid w:val="00E658A3"/>
    <w:rsid w:val="00E7011C"/>
    <w:rsid w:val="00E728E0"/>
    <w:rsid w:val="00E73874"/>
    <w:rsid w:val="00E766FD"/>
    <w:rsid w:val="00E81240"/>
    <w:rsid w:val="00E8194A"/>
    <w:rsid w:val="00E8333F"/>
    <w:rsid w:val="00E90807"/>
    <w:rsid w:val="00EA4582"/>
    <w:rsid w:val="00EA6458"/>
    <w:rsid w:val="00EB09D6"/>
    <w:rsid w:val="00EB4719"/>
    <w:rsid w:val="00EB740D"/>
    <w:rsid w:val="00EB76BE"/>
    <w:rsid w:val="00EC70C8"/>
    <w:rsid w:val="00ED2C28"/>
    <w:rsid w:val="00EE09CE"/>
    <w:rsid w:val="00EF07AA"/>
    <w:rsid w:val="00EF1C3B"/>
    <w:rsid w:val="00EF2E34"/>
    <w:rsid w:val="00EF55D7"/>
    <w:rsid w:val="00F04100"/>
    <w:rsid w:val="00F04812"/>
    <w:rsid w:val="00F1726B"/>
    <w:rsid w:val="00F20F1D"/>
    <w:rsid w:val="00F23120"/>
    <w:rsid w:val="00F24966"/>
    <w:rsid w:val="00F25BAC"/>
    <w:rsid w:val="00F25EE7"/>
    <w:rsid w:val="00F31730"/>
    <w:rsid w:val="00F363D1"/>
    <w:rsid w:val="00F43F18"/>
    <w:rsid w:val="00F543E3"/>
    <w:rsid w:val="00F64B09"/>
    <w:rsid w:val="00F65DA7"/>
    <w:rsid w:val="00F668C3"/>
    <w:rsid w:val="00F66A4C"/>
    <w:rsid w:val="00F75123"/>
    <w:rsid w:val="00F7622E"/>
    <w:rsid w:val="00F81A50"/>
    <w:rsid w:val="00F83038"/>
    <w:rsid w:val="00F842D8"/>
    <w:rsid w:val="00F846B5"/>
    <w:rsid w:val="00F864CA"/>
    <w:rsid w:val="00FA4F0F"/>
    <w:rsid w:val="00FB0659"/>
    <w:rsid w:val="00FB1484"/>
    <w:rsid w:val="00FB7C03"/>
    <w:rsid w:val="00FC3936"/>
    <w:rsid w:val="00FD1D82"/>
    <w:rsid w:val="00FD291E"/>
    <w:rsid w:val="00FD41A1"/>
    <w:rsid w:val="00FD510E"/>
    <w:rsid w:val="00FE3CE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etzlibrar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3</cp:revision>
  <cp:lastPrinted>2020-11-04T21:41:00Z</cp:lastPrinted>
  <dcterms:created xsi:type="dcterms:W3CDTF">2021-07-07T22:41:00Z</dcterms:created>
  <dcterms:modified xsi:type="dcterms:W3CDTF">2021-07-07T22:41:00Z</dcterms:modified>
</cp:coreProperties>
</file>